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outlineLvl w:val="0"/>
        <w:rPr>
          <w:b/>
          <w:color w:themeColor="accent1" w:themeShade="bf" w:val="2F5496"/>
          <w:sz w:val="52"/>
          <w:szCs w:val="52"/>
        </w:rPr>
      </w:pPr>
      <w:r>
        <w:rPr/>
      </w:r>
    </w:p>
    <w:p>
      <w:pPr>
        <w:pStyle w:val="Normal"/>
        <w:numPr>
          <w:ilvl w:val="0"/>
          <w:numId w:val="0"/>
        </w:numPr>
        <w:spacing w:lineRule="exact" w:line="31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ymagania edukacyjne z informatyki w klasie 6 szkoły podstawowej</w:t>
      </w:r>
    </w:p>
    <w:p>
      <w:pPr>
        <w:pStyle w:val="Normal"/>
        <w:spacing w:lineRule="exact" w:line="314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 xml:space="preserve"> </w:t>
      </w:r>
      <w:r>
        <w:rPr>
          <w:b/>
          <w:color w:themeColor="text1" w:val="000000"/>
          <w:sz w:val="28"/>
          <w:szCs w:val="28"/>
        </w:rPr>
        <w:t>Wymagania na poszczególne oceny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Wymagania na każdy stopień wyższy niż </w:t>
      </w:r>
      <w:r>
        <w:rPr>
          <w:b/>
        </w:rPr>
        <w:t>dopuszczający</w:t>
      </w:r>
      <w:r>
        <w:rPr/>
        <w:t xml:space="preserve"> obejmują również wymagania na wszystkie stopnie niższe.</w:t>
      </w:r>
    </w:p>
    <w:p>
      <w:pPr>
        <w:pStyle w:val="Normal"/>
        <w:jc w:val="both"/>
        <w:rPr/>
      </w:pPr>
      <w:r>
        <w:rPr>
          <w:b/>
        </w:rPr>
        <w:t>Wymagania na ocenę celującą</w:t>
      </w:r>
      <w:r>
        <w:rPr/>
        <w:t xml:space="preserve"> obejmują stosowanie przyswojonych informacji i umiejętności w sytuacjach trudnych, złożonych i nietypowych.</w:t>
      </w:r>
    </w:p>
    <w:p>
      <w:pPr>
        <w:pStyle w:val="Normal"/>
        <w:jc w:val="both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2257"/>
        <w:gridCol w:w="2257"/>
        <w:gridCol w:w="2257"/>
        <w:gridCol w:w="2300"/>
      </w:tblGrid>
      <w:tr>
        <w:trPr/>
        <w:tc>
          <w:tcPr>
            <w:tcW w:w="9071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Ocena</w:t>
            </w:r>
          </w:p>
        </w:tc>
      </w:tr>
      <w:tr>
        <w:trPr/>
        <w:tc>
          <w:tcPr>
            <w:tcW w:w="22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opień dopuszczający</w:t>
              <w:br/>
              <w:t>Uczeń: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opień dostateczny</w:t>
              <w:br/>
              <w:t>Uczeń: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 xml:space="preserve">Stopień dobry </w:t>
              <w:br/>
              <w:t>Uczeń: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 xml:space="preserve">Stopień bardzo dobry </w:t>
              <w:br/>
              <w:t>Uczeń:</w:t>
            </w:r>
          </w:p>
        </w:tc>
      </w:tr>
      <w:tr>
        <w:trPr/>
        <w:tc>
          <w:tcPr>
            <w:tcW w:w="225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i wysyła wiadomość e-mail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munikuje się ze znajomymi, korzystając z programu MS Teams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mieszcza własne pliki w usłudze OneDrive lub innej chmurz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foldery w usłudze OneDriv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prowadza do arkusza kalkulacyjnego dane różnego typ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szerokość kolumn arkusza kalkulacyjnego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ormatuje tekst w arkuszu kalkulacyjnym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konuje proste obliczenia w arkuszu kalkulacyjnym, wykorzystując formuły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stawia wykres do arkusza kalkulacyjnego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w Scratchu zmienne i nadaje im nazwy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tworzy w Scratchu skrypty, korzystając ze strony </w:t>
            </w:r>
            <w:r>
              <w:rPr>
                <w:rFonts w:eastAsia="Calibri" w:cs=""/>
                <w:color w:themeColor="accent1" w:themeShade="bf" w:val="2F5496"/>
                <w:kern w:val="0"/>
                <w:sz w:val="18"/>
                <w:szCs w:val="18"/>
                <w:lang w:val="pl-PL" w:eastAsia="en-US" w:bidi="ar-SA"/>
              </w:rPr>
              <w:t>https://scratch.mit.edu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proste obrazy w programie GIMP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ustawienia kontrastu oraz jasności obrazów w programie GIMP.</w:t>
            </w:r>
          </w:p>
        </w:tc>
        <w:tc>
          <w:tcPr>
            <w:tcW w:w="225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tosuje zasady netykiety podczas korzystania z poczty elektronicznej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estrzega zasad bezpieczeństwa podczas komunikacji w interneci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zestrzega zasad współpracy w siec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tworzy dokumenty bezpośrednio w usłudze OneDrive,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kolory komórek arkusza kalkulacyjnego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pełnia kolumnę lub wiersz arkusza kalkulacyjnego serią danych, wykorzystując automatyczne wypełniani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formuły, korzystając z adresów komórek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formatuje wykres wstawiony do arkusza kalkulacyjnego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spółpracuje nad dokumentem z innymi członkami zespołu w tym samym czasi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w Scratchu skrypty przypisujące wartości zmiennym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korzystuje bloki z kategorii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yrażenia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sprawdzania, czy zostały spełnione określone warunk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akłada konto w serwisie społeczności użytkowników Scratcha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korzystuje warstwy do tworzenia obrazów w programie GIMP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biera narzędzie zaznaczenia do fragmentu obrazu, który należy zaznaczyć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piuje i wkleja fragmenty obrazu do różnych warstw.</w:t>
            </w:r>
          </w:p>
        </w:tc>
        <w:tc>
          <w:tcPr>
            <w:tcW w:w="225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syła wiadomość e-mail do wielu odbiorców, korzystając z opcji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Do wiadomości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oraz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Ukryte do wiadomości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rzysta z narzędzi programu MS Teams do pracy na lekcjach (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Kalendarz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Notes zajęć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Zadania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),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odaje obrazy do dokumentów utworzonych bezpośrednio w usłudze OneDrive,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nowe arkusze do skoroszyt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piuje serie danych do różnych arkuszy w skoroszyci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ortuje dane w arkuszu kalkulacyjnym w określonym porządku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korzystuje formuły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UMA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oraz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ŚREDNIA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wykonywania obliczeń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daje lub usuwa elementy wykresu wstawionego do arkusza kalkulacyjnego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w Scratchu skrypty nadające komunikaty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uduje w Scratchu skrypty reagujące na komunikaty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korzystuje blok z napisem „Powtórz” do wielokrotnego wykonania serii poleceń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korzystuje blok decyzyjny z napisami „jeżeli” i „to” lub „jeżeli”, „to” i „w przeciwnym razie” do wykonywania poleceń w zależności od tego, czy określony warunek został spełniony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korzystuje bloki z kategorii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yrażenia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tworzenia rozbudowanych skryptów sprawdzających warunk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dostępnia skrypty utworzone w Scratchu w serwisie społeczności użytkowników Scratcha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dczas pracy w programie GIMP zmienia ustawienia wykorzystywanych narzędzi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korzystuje w programie GIMP narzędzie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Rozmycie Gaussa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, aby zmniejszyć czytelność fragmentu obrazu.</w:t>
            </w:r>
          </w:p>
        </w:tc>
        <w:tc>
          <w:tcPr>
            <w:tcW w:w="230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korzystuje narzędzie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Kontakty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do zapisywania często używanych adresów poczty elektronicznej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udostępnia dokumenty utworzone w usłudze OneDrive koleżankom i kolegom oraz współpracuje z nimi podczas edycji dokumentów,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nazwy arkuszy w skoroszyci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kolory kart arkuszy w skoroszycie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różnia określone dane w arkuszu kalkulacyjnym, korzystając z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Formatowania warunkowego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stosuje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ortowanie niestandardowe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, aby posortować dane w arkuszu kalkulacyjnym według większej liczby kryteriów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własny budżet, wykorzystując arkusz kalkulacyjny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biera typ wstawianego wykresu do rodzaju danych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w Scratchu prostą grę zręcznościową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amodzielnie modyfikuje projekty znalezione w serwisie społeczności użytkowników Scratcha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mienia stopień krycia warstw obrazów, aby uzyskać określone efekty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exact" w:line="280" w:before="0" w:after="0"/>
              <w:ind w:hanging="170" w:left="17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worzy w programie GIMP fotomontaże, wykorzystując warstwy.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84"/>
      <w:ind w:left="20"/>
      <w:rPr>
        <w:rFonts w:ascii="Times" w:hAnsi="Times"/>
        <w:color w:themeColor="text1" w:val="000000"/>
        <w:sz w:val="20"/>
        <w:szCs w:val="20"/>
      </w:rPr>
    </w:pPr>
    <w:r>
      <w:rPr>
        <w:rFonts w:ascii="Times" w:hAnsi="Times"/>
        <w:color w:themeColor="text1" w:val="000000"/>
        <w:sz w:val="20"/>
        <w:szCs w:val="20"/>
      </w:rPr>
      <w:t xml:space="preserve">© Copyright by Nowa Era Sp. z o.o. • </w:t>
    </w:r>
    <w:hyperlink r:id="rId1">
      <w:r>
        <w:rPr>
          <w:rFonts w:ascii="Times" w:hAnsi="Times"/>
          <w:color w:themeColor="text1" w:val="000000"/>
          <w:sz w:val="20"/>
          <w:szCs w:val="20"/>
        </w:rPr>
        <w:t>www.nowaera.pl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615bd"/>
    <w:rPr/>
  </w:style>
  <w:style w:type="character" w:styleId="StopkaZnak" w:customStyle="1">
    <w:name w:val="Stopka Znak"/>
    <w:basedOn w:val="DefaultParagraphFont"/>
    <w:uiPriority w:val="99"/>
    <w:qFormat/>
    <w:rsid w:val="008615bd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112841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11284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02548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5c5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5c5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45c53"/>
    <w:rPr>
      <w:b/>
      <w:bCs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615b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8615b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615bd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112841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2548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5c5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45c53"/>
    <w:pPr/>
    <w:rPr>
      <w:b/>
      <w:bCs/>
    </w:rPr>
  </w:style>
  <w:style w:type="paragraph" w:styleId="Revision">
    <w:name w:val="Revision"/>
    <w:uiPriority w:val="99"/>
    <w:semiHidden/>
    <w:qFormat/>
    <w:rsid w:val="00564454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52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owaera.pl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4.1$Windows_X86_64 LibreOffice_project/e19e193f88cd6c0525a17fb7a176ed8e6a3e2aa1</Application>
  <AppVersion>15.0000</AppVersion>
  <Pages>2</Pages>
  <Words>610</Words>
  <Characters>3854</Characters>
  <CharactersWithSpaces>434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13:36:00Z</dcterms:created>
  <dc:creator>Krzys Spalinski</dc:creator>
  <dc:description/>
  <dc:language>pl-PL</dc:language>
  <cp:lastModifiedBy/>
  <dcterms:modified xsi:type="dcterms:W3CDTF">2024-09-16T20:15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